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A6693F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8728037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DF45941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Catanduvas, </w:t>
            </w:r>
            <w:r w:rsidR="00A34D0B">
              <w:rPr>
                <w:rFonts w:ascii="Calibri" w:hAnsi="Calibri" w:cs="Times New Roman"/>
                <w:b/>
                <w:sz w:val="24"/>
                <w:szCs w:val="24"/>
              </w:rPr>
              <w:t>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7F743F6A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Turma: 3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303CFC8C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07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2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11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2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>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</w:t>
      </w:r>
      <w:r w:rsidR="00DB5334" w:rsidRPr="00BB3DA7">
        <w:rPr>
          <w:rFonts w:asciiTheme="minorHAnsi" w:hAnsiTheme="minorHAnsi"/>
          <w:b/>
          <w:sz w:val="24"/>
          <w:szCs w:val="24"/>
          <w:u w:val="single"/>
        </w:rPr>
        <w:t xml:space="preserve"> 02/03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7C3364AA" w:rsidR="007B1D48" w:rsidRPr="00BB3DA7" w:rsidRDefault="00FA0936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>Senhores Pais,</w:t>
      </w:r>
      <w:r w:rsidR="007B1D48" w:rsidRPr="00BB3DA7">
        <w:rPr>
          <w:color w:val="FF0000"/>
          <w:sz w:val="24"/>
          <w:szCs w:val="24"/>
        </w:rPr>
        <w:t xml:space="preserve"> ou responsáveis </w:t>
      </w:r>
      <w:r w:rsidR="00F47AFF" w:rsidRPr="00BB3DA7">
        <w:rPr>
          <w:color w:val="FF0000"/>
          <w:sz w:val="24"/>
          <w:szCs w:val="24"/>
        </w:rPr>
        <w:t>as</w:t>
      </w:r>
      <w:r w:rsidR="007B1D48"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="007B1D48"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27EA9E03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A34D0B">
        <w:rPr>
          <w:rFonts w:asciiTheme="minorHAnsi" w:hAnsiTheme="minorHAnsi"/>
          <w:b/>
          <w:color w:val="auto"/>
        </w:rPr>
        <w:t>8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A34D0B">
        <w:rPr>
          <w:rFonts w:asciiTheme="minorHAnsi" w:hAnsiTheme="minorHAnsi"/>
          <w:b/>
          <w:color w:val="auto"/>
        </w:rPr>
        <w:t>HABILIDADE E AGILIDADE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3FECD3B6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A34D0B">
        <w:rPr>
          <w:sz w:val="24"/>
          <w:szCs w:val="24"/>
        </w:rPr>
        <w:t xml:space="preserve">uma bola pequena, dois cabos de vassoura. 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067F9E36" w:rsidR="00110E83" w:rsidRPr="00A34D0B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>a atividade</w:t>
      </w:r>
      <w:r w:rsidR="00A34D0B" w:rsidRP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trabalh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>a,</w:t>
      </w:r>
      <w:r w:rsidR="00A34D0B" w:rsidRP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tempo de reação, coordenação óculo manual, empunhadura, lateralidade, concentração.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Com as mãos irá segurar os cabos de vassoura, e quando o outro participante jogar a bola vai largar um dos cabos para pegar a bola e devolver para o outro participante retornando a pegar o cabo sem deixar cair, fazendo este movimento comas duas mãos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246952B5" w14:textId="66F5B6B9" w:rsidR="00A6693F" w:rsidRDefault="00A6693F" w:rsidP="00A6693F">
      <w:pPr>
        <w:spacing w:after="0" w:line="360" w:lineRule="auto"/>
        <w:rPr>
          <w:b/>
          <w:sz w:val="32"/>
          <w:szCs w:val="32"/>
        </w:rPr>
      </w:pPr>
      <w:r>
        <w:rPr>
          <w:noProof/>
        </w:rPr>
        <w:t xml:space="preserve">            </w:t>
      </w:r>
      <w:r w:rsidR="00A34D0B">
        <w:rPr>
          <w:noProof/>
        </w:rPr>
        <w:drawing>
          <wp:inline distT="0" distB="0" distL="0" distR="0" wp14:anchorId="3E8AB870" wp14:editId="6AD26EE9">
            <wp:extent cx="3076575" cy="2581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6" r="13041" b="14976"/>
                    <a:stretch/>
                  </pic:blipFill>
                  <pic:spPr bwMode="auto">
                    <a:xfrm>
                      <a:off x="0" y="0"/>
                      <a:ext cx="3076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</w:t>
      </w:r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 wp14:anchorId="33934678" wp14:editId="5A39BA35">
            <wp:extent cx="1905000" cy="2001320"/>
            <wp:effectExtent l="0" t="0" r="0" b="0"/>
            <wp:docPr id="2" name="Imagem 2" descr="Papai Noel | Desenhos de natal coloridos, Natal engraçado, Puzzle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apai Noel | Desenhos de natal coloridos, Natal engraçado, Puzzles de na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10999"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84" cy="20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A743E1" w14:textId="7B6FB23E" w:rsidR="0055680E" w:rsidRPr="000004A6" w:rsidRDefault="00A6693F" w:rsidP="00A6693F">
      <w:pPr>
        <w:spacing w:after="0" w:line="36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</w:t>
      </w:r>
      <w:r>
        <w:rPr>
          <w:b/>
          <w:sz w:val="32"/>
          <w:szCs w:val="32"/>
        </w:rPr>
        <w:t>BOA SEMANA!!!</w:t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57EFA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942D0"/>
    <w:rsid w:val="007A25BD"/>
    <w:rsid w:val="007A2DFA"/>
    <w:rsid w:val="007B1D48"/>
    <w:rsid w:val="007D17BD"/>
    <w:rsid w:val="00810B88"/>
    <w:rsid w:val="008C2B3F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34D0B"/>
    <w:rsid w:val="00A46B8E"/>
    <w:rsid w:val="00A6693F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3CE0A-B7E0-4AF7-9220-AF8F7516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0-12-02T23:36:00Z</dcterms:created>
  <dcterms:modified xsi:type="dcterms:W3CDTF">2020-12-06T05:48:00Z</dcterms:modified>
</cp:coreProperties>
</file>